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98" w:rsidRPr="00292698" w:rsidRDefault="00292698" w:rsidP="00292698">
      <w:pPr>
        <w:spacing w:line="240" w:lineRule="auto"/>
        <w:ind w:firstLine="720"/>
        <w:jc w:val="center"/>
        <w:rPr>
          <w:rFonts w:ascii="Monotype Corsiva" w:hAnsi="Monotype Corsiva" w:cs="Times New Roman"/>
          <w:i/>
          <w:color w:val="C00000"/>
          <w:sz w:val="36"/>
          <w:szCs w:val="36"/>
        </w:rPr>
      </w:pPr>
      <w:r w:rsidRPr="00292698">
        <w:rPr>
          <w:rFonts w:ascii="Monotype Corsiva" w:hAnsi="Monotype Corsiva" w:cs="Times New Roman"/>
          <w:b/>
          <w:bCs/>
          <w:i/>
          <w:color w:val="C00000"/>
          <w:sz w:val="36"/>
          <w:szCs w:val="36"/>
        </w:rPr>
        <w:t>Такой листок, лети ко мне!</w:t>
      </w:r>
    </w:p>
    <w:p w:rsidR="00292698" w:rsidRPr="00292698" w:rsidRDefault="00292698" w:rsidP="0029269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92698">
        <w:rPr>
          <w:rFonts w:ascii="Times New Roman" w:hAnsi="Times New Roman" w:cs="Times New Roman"/>
          <w:b/>
          <w:bCs/>
          <w:sz w:val="28"/>
        </w:rPr>
        <w:t>Дидактическая задача</w:t>
      </w:r>
      <w:r w:rsidRPr="00292698">
        <w:rPr>
          <w:rFonts w:ascii="Times New Roman" w:hAnsi="Times New Roman" w:cs="Times New Roman"/>
          <w:sz w:val="28"/>
        </w:rPr>
        <w:t>. Найти предметы по сходству.</w:t>
      </w:r>
    </w:p>
    <w:p w:rsidR="00292698" w:rsidRPr="00292698" w:rsidRDefault="00292698" w:rsidP="0029269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92698">
        <w:rPr>
          <w:rFonts w:ascii="Times New Roman" w:hAnsi="Times New Roman" w:cs="Times New Roman"/>
          <w:b/>
          <w:bCs/>
          <w:sz w:val="28"/>
        </w:rPr>
        <w:t>Игровое действие</w:t>
      </w:r>
      <w:r w:rsidRPr="00292698">
        <w:rPr>
          <w:rFonts w:ascii="Times New Roman" w:hAnsi="Times New Roman" w:cs="Times New Roman"/>
          <w:sz w:val="28"/>
        </w:rPr>
        <w:t xml:space="preserve">. </w:t>
      </w:r>
      <w:r w:rsidR="004C3DDE">
        <w:rPr>
          <w:rFonts w:ascii="Times New Roman" w:hAnsi="Times New Roman" w:cs="Times New Roman"/>
          <w:sz w:val="28"/>
        </w:rPr>
        <w:t>Дети бегут к воспитателю по</w:t>
      </w:r>
      <w:r w:rsidRPr="00292698">
        <w:rPr>
          <w:rFonts w:ascii="Times New Roman" w:hAnsi="Times New Roman" w:cs="Times New Roman"/>
          <w:sz w:val="28"/>
        </w:rPr>
        <w:t xml:space="preserve"> сигналу.</w:t>
      </w:r>
    </w:p>
    <w:p w:rsidR="00292698" w:rsidRPr="00292698" w:rsidRDefault="00292698" w:rsidP="0029269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92698">
        <w:rPr>
          <w:rFonts w:ascii="Times New Roman" w:hAnsi="Times New Roman" w:cs="Times New Roman"/>
          <w:b/>
          <w:bCs/>
          <w:sz w:val="28"/>
        </w:rPr>
        <w:t>Правило</w:t>
      </w:r>
      <w:r w:rsidRPr="00292698">
        <w:rPr>
          <w:rFonts w:ascii="Times New Roman" w:hAnsi="Times New Roman" w:cs="Times New Roman"/>
          <w:sz w:val="28"/>
        </w:rPr>
        <w:t xml:space="preserve">. </w:t>
      </w:r>
      <w:r w:rsidR="004C3DDE">
        <w:rPr>
          <w:rFonts w:ascii="Times New Roman" w:hAnsi="Times New Roman" w:cs="Times New Roman"/>
          <w:sz w:val="28"/>
        </w:rPr>
        <w:t>Подбегают, к педагогу только те дети у кого лист дерева в руке соответствует заданному ведущим</w:t>
      </w:r>
      <w:proofErr w:type="gramStart"/>
      <w:r w:rsidR="004C3DDE">
        <w:rPr>
          <w:rFonts w:ascii="Times New Roman" w:hAnsi="Times New Roman" w:cs="Times New Roman"/>
          <w:sz w:val="28"/>
        </w:rPr>
        <w:t xml:space="preserve"> .</w:t>
      </w:r>
      <w:proofErr w:type="gramEnd"/>
      <w:r w:rsidR="004C3DDE">
        <w:rPr>
          <w:rFonts w:ascii="Times New Roman" w:hAnsi="Times New Roman" w:cs="Times New Roman"/>
          <w:sz w:val="28"/>
        </w:rPr>
        <w:t xml:space="preserve"> Бежать можно только по сигналу</w:t>
      </w:r>
      <w:r w:rsidRPr="00292698">
        <w:rPr>
          <w:rFonts w:ascii="Times New Roman" w:hAnsi="Times New Roman" w:cs="Times New Roman"/>
          <w:sz w:val="28"/>
        </w:rPr>
        <w:t>.</w:t>
      </w:r>
    </w:p>
    <w:p w:rsidR="00292698" w:rsidRPr="00292698" w:rsidRDefault="00292698" w:rsidP="0029269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92698">
        <w:rPr>
          <w:rFonts w:ascii="Times New Roman" w:hAnsi="Times New Roman" w:cs="Times New Roman"/>
          <w:b/>
          <w:bCs/>
          <w:sz w:val="28"/>
        </w:rPr>
        <w:t>Оборудование</w:t>
      </w:r>
      <w:r w:rsidRPr="00292698">
        <w:rPr>
          <w:rFonts w:ascii="Times New Roman" w:hAnsi="Times New Roman" w:cs="Times New Roman"/>
          <w:sz w:val="28"/>
        </w:rPr>
        <w:t xml:space="preserve">. </w:t>
      </w:r>
      <w:r w:rsidR="004C3DDE">
        <w:rPr>
          <w:rFonts w:ascii="Times New Roman" w:hAnsi="Times New Roman" w:cs="Times New Roman"/>
          <w:sz w:val="28"/>
        </w:rPr>
        <w:t>Картинки с изображением деревьев.  Картинки с листья деревьев по количеству детей</w:t>
      </w:r>
      <w:r w:rsidRPr="00292698">
        <w:rPr>
          <w:rFonts w:ascii="Times New Roman" w:hAnsi="Times New Roman" w:cs="Times New Roman"/>
          <w:sz w:val="28"/>
        </w:rPr>
        <w:t>.</w:t>
      </w:r>
    </w:p>
    <w:p w:rsidR="00292698" w:rsidRPr="00292698" w:rsidRDefault="00292698" w:rsidP="0029269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92698">
        <w:rPr>
          <w:rFonts w:ascii="Times New Roman" w:hAnsi="Times New Roman" w:cs="Times New Roman"/>
          <w:b/>
          <w:bCs/>
          <w:sz w:val="28"/>
        </w:rPr>
        <w:t>Ход игры</w:t>
      </w:r>
      <w:r w:rsidRPr="00292698">
        <w:rPr>
          <w:rFonts w:ascii="Times New Roman" w:hAnsi="Times New Roman" w:cs="Times New Roman"/>
          <w:sz w:val="28"/>
        </w:rPr>
        <w:t>. Воспитатель поднимает, например, лист рябины и говорит: «У кого такой же листок — ко мне!»</w:t>
      </w:r>
    </w:p>
    <w:p w:rsidR="00292698" w:rsidRDefault="00292698" w:rsidP="0029269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92698">
        <w:rPr>
          <w:rFonts w:ascii="Times New Roman" w:hAnsi="Times New Roman" w:cs="Times New Roman"/>
          <w:sz w:val="28"/>
        </w:rPr>
        <w:t>Дети рассматривают полученные от воспитателя листики, у кого в руках такие же, бегут к воспитателю. Если ребенок ошибся, воспитатель дает ему свой лист для сравнения.</w:t>
      </w:r>
    </w:p>
    <w:p w:rsidR="004C3DDE" w:rsidRDefault="004C3DDE" w:rsidP="0029269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7716D">
        <w:rPr>
          <w:rFonts w:ascii="Times New Roman" w:hAnsi="Times New Roman" w:cs="Times New Roman"/>
          <w:sz w:val="28"/>
          <w:u w:val="single"/>
        </w:rPr>
        <w:t>Вариант 2</w:t>
      </w:r>
      <w:r>
        <w:rPr>
          <w:rFonts w:ascii="Times New Roman" w:hAnsi="Times New Roman" w:cs="Times New Roman"/>
          <w:sz w:val="28"/>
        </w:rPr>
        <w:t>. Воспитатель поднимает картинку дерева и говорит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«У кого листья этого дерева (называет его) бегите ко мне»</w:t>
      </w:r>
    </w:p>
    <w:p w:rsidR="004C3DDE" w:rsidRDefault="004C3DDE" w:rsidP="0029269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7716D">
        <w:rPr>
          <w:rFonts w:ascii="Times New Roman" w:hAnsi="Times New Roman" w:cs="Times New Roman"/>
          <w:sz w:val="28"/>
          <w:u w:val="single"/>
        </w:rPr>
        <w:t>Вариант 3</w:t>
      </w:r>
      <w:r>
        <w:rPr>
          <w:rFonts w:ascii="Times New Roman" w:hAnsi="Times New Roman" w:cs="Times New Roman"/>
          <w:sz w:val="28"/>
        </w:rPr>
        <w:t>. Воспитатель не показывает картинку, а говорит название дерева. Дети узнают свой листок по названию</w:t>
      </w:r>
    </w:p>
    <w:p w:rsidR="00292698" w:rsidRDefault="00292698" w:rsidP="0029269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E943BC" w:rsidRDefault="00E943BC" w:rsidP="0029269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E943BC" w:rsidRDefault="00E943BC" w:rsidP="0029269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E943BC" w:rsidRDefault="00E943BC" w:rsidP="0029269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E943BC" w:rsidRDefault="00E943BC" w:rsidP="0029269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E943BC" w:rsidRDefault="00E943BC" w:rsidP="0029269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E943BC" w:rsidRDefault="00E943BC" w:rsidP="0029269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E943BC" w:rsidRDefault="00E943BC" w:rsidP="0029269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9056BB" w:rsidRDefault="009056BB" w:rsidP="009056BB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E943BC" w:rsidRDefault="009056BB" w:rsidP="009056B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1.1pt;margin-top:-73.25pt;width:416.8pt;height:635.8pt;z-index:-251656192">
            <v:imagedata r:id="rId5" o:title="img8" cropbottom="853f" cropleft="40161f"/>
          </v:shape>
        </w:pict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225675</wp:posOffset>
            </wp:positionH>
            <wp:positionV relativeFrom="paragraph">
              <wp:posOffset>-15875</wp:posOffset>
            </wp:positionV>
            <wp:extent cx="2298065" cy="2286000"/>
            <wp:effectExtent l="19050" t="0" r="6985" b="0"/>
            <wp:wrapNone/>
            <wp:docPr id="25" name="Рисунок 3" descr="C:\Users\светлана\AppData\Local\Microsoft\Windows\INetCache\Content.Word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AppData\Local\Microsoft\Windows\INetCache\Content.Word\img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998" t="41674" r="48217" b="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33198</wp:posOffset>
            </wp:positionH>
            <wp:positionV relativeFrom="paragraph">
              <wp:posOffset>173421</wp:posOffset>
            </wp:positionV>
            <wp:extent cx="2298481" cy="2286000"/>
            <wp:effectExtent l="19050" t="0" r="6569" b="0"/>
            <wp:wrapNone/>
            <wp:docPr id="13" name="Рисунок 3" descr="C:\Users\светлана\AppData\Local\Microsoft\Windows\INetCache\Content.Word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AppData\Local\Microsoft\Windows\INetCache\Content.Word\img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998" t="41674" r="48217" b="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8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3BC">
        <w:rPr>
          <w:rFonts w:ascii="Times New Roman" w:hAnsi="Times New Roman" w:cs="Times New Roman"/>
          <w:sz w:val="28"/>
          <w:szCs w:val="24"/>
        </w:rPr>
        <w:t>Приложение</w:t>
      </w:r>
    </w:p>
    <w:p w:rsidR="00E943BC" w:rsidRDefault="00E943BC" w:rsidP="00E943BC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58208E" w:rsidRDefault="0058208E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2336</wp:posOffset>
            </wp:positionH>
            <wp:positionV relativeFrom="paragraph">
              <wp:posOffset>6460874</wp:posOffset>
            </wp:positionV>
            <wp:extent cx="1831015" cy="1807535"/>
            <wp:effectExtent l="19050" t="0" r="0" b="0"/>
            <wp:wrapNone/>
            <wp:docPr id="3" name="Рисунок 3" descr="C:\Users\светлана\AppData\Local\Microsoft\Windows\INetCache\Content.Word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AppData\Local\Microsoft\Windows\INetCache\Content.Word\img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998" t="41674" r="48217" b="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18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08E" w:rsidRPr="0058208E" w:rsidRDefault="0058208E" w:rsidP="0058208E"/>
    <w:p w:rsidR="0058208E" w:rsidRPr="0058208E" w:rsidRDefault="0058208E" w:rsidP="0058208E"/>
    <w:p w:rsidR="0058208E" w:rsidRPr="0058208E" w:rsidRDefault="0058208E" w:rsidP="0058208E"/>
    <w:p w:rsidR="0058208E" w:rsidRPr="0058208E" w:rsidRDefault="009056BB" w:rsidP="0058208E"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226222</wp:posOffset>
            </wp:positionH>
            <wp:positionV relativeFrom="paragraph">
              <wp:posOffset>315069</wp:posOffset>
            </wp:positionV>
            <wp:extent cx="2298481" cy="2286000"/>
            <wp:effectExtent l="19050" t="0" r="6569" b="0"/>
            <wp:wrapNone/>
            <wp:docPr id="27" name="Рисунок 3" descr="C:\Users\светлана\AppData\Local\Microsoft\Windows\INetCache\Content.Word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AppData\Local\Microsoft\Windows\INetCache\Content.Word\img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998" t="41674" r="48217" b="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8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08E" w:rsidRPr="0058208E" w:rsidRDefault="009056BB" w:rsidP="0058208E"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180975</wp:posOffset>
            </wp:positionV>
            <wp:extent cx="2298065" cy="2286000"/>
            <wp:effectExtent l="19050" t="0" r="6985" b="0"/>
            <wp:wrapNone/>
            <wp:docPr id="26" name="Рисунок 3" descr="C:\Users\светлана\AppData\Local\Microsoft\Windows\INetCache\Content.Word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AppData\Local\Microsoft\Windows\INetCache\Content.Word\img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998" t="41674" r="48217" b="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08E" w:rsidRPr="0058208E" w:rsidRDefault="0058208E" w:rsidP="0058208E"/>
    <w:p w:rsidR="0058208E" w:rsidRPr="0058208E" w:rsidRDefault="0058208E" w:rsidP="0058208E"/>
    <w:p w:rsidR="0058208E" w:rsidRPr="0058208E" w:rsidRDefault="0058208E" w:rsidP="0058208E"/>
    <w:p w:rsidR="0058208E" w:rsidRPr="0058208E" w:rsidRDefault="0058208E" w:rsidP="0058208E"/>
    <w:p w:rsidR="0058208E" w:rsidRPr="0058208E" w:rsidRDefault="0058208E" w:rsidP="0058208E"/>
    <w:p w:rsidR="0058208E" w:rsidRPr="0058208E" w:rsidRDefault="0058208E" w:rsidP="0058208E"/>
    <w:p w:rsidR="0058208E" w:rsidRPr="0058208E" w:rsidRDefault="009056BB" w:rsidP="0058208E"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225675</wp:posOffset>
            </wp:positionH>
            <wp:positionV relativeFrom="paragraph">
              <wp:posOffset>205105</wp:posOffset>
            </wp:positionV>
            <wp:extent cx="2298065" cy="2286000"/>
            <wp:effectExtent l="19050" t="0" r="6985" b="0"/>
            <wp:wrapNone/>
            <wp:docPr id="28" name="Рисунок 3" descr="C:\Users\светлана\AppData\Local\Microsoft\Windows\INetCache\Content.Word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AppData\Local\Microsoft\Windows\INetCache\Content.Word\img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998" t="41674" r="48217" b="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205105</wp:posOffset>
            </wp:positionV>
            <wp:extent cx="2298065" cy="2286000"/>
            <wp:effectExtent l="19050" t="0" r="6985" b="0"/>
            <wp:wrapNone/>
            <wp:docPr id="29" name="Рисунок 3" descr="C:\Users\светлана\AppData\Local\Microsoft\Windows\INetCache\Content.Word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AppData\Local\Microsoft\Windows\INetCache\Content.Word\img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998" t="41674" r="48217" b="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08E" w:rsidRPr="0058208E" w:rsidRDefault="0058208E" w:rsidP="0058208E"/>
    <w:p w:rsidR="0058208E" w:rsidRPr="0058208E" w:rsidRDefault="0058208E" w:rsidP="0058208E"/>
    <w:p w:rsidR="0058208E" w:rsidRPr="0058208E" w:rsidRDefault="0058208E" w:rsidP="0058208E"/>
    <w:p w:rsidR="0058208E" w:rsidRDefault="0058208E"/>
    <w:p w:rsidR="009056BB" w:rsidRDefault="009056BB"/>
    <w:p w:rsidR="0058208E" w:rsidRDefault="009056BB" w:rsidP="0058208E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-205105</wp:posOffset>
            </wp:positionV>
            <wp:extent cx="2124710" cy="1875790"/>
            <wp:effectExtent l="19050" t="0" r="8890" b="0"/>
            <wp:wrapNone/>
            <wp:docPr id="19" name="Рисунок 4" descr="C:\Users\светлана\AppData\Local\Microsoft\Windows\INetCache\Content.Word\img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AppData\Local\Microsoft\Windows\INetCache\Content.Word\img9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9964" r="49559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110490</wp:posOffset>
            </wp:positionV>
            <wp:extent cx="2131695" cy="1875790"/>
            <wp:effectExtent l="19050" t="0" r="1905" b="0"/>
            <wp:wrapNone/>
            <wp:docPr id="21" name="Рисунок 4" descr="C:\Users\светлана\AppData\Local\Microsoft\Windows\INetCache\Content.Word\img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AppData\Local\Microsoft\Windows\INetCache\Content.Word\img9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9964" r="49559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75" style="position:absolute;left:0;text-align:left;margin-left:382.6pt;margin-top:-22.6pt;width:413.6pt;height:561.75pt;z-index:-251636736;mso-position-horizontal-relative:text;mso-position-vertical-relative:text">
            <v:imagedata r:id="rId8" o:title="img9 (1)" cropleft="31882f"/>
          </v:shape>
        </w:pict>
      </w:r>
    </w:p>
    <w:p w:rsidR="0058208E" w:rsidRDefault="009056BB"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70136</wp:posOffset>
            </wp:positionH>
            <wp:positionV relativeFrom="paragraph">
              <wp:posOffset>1868192</wp:posOffset>
            </wp:positionV>
            <wp:extent cx="2140826" cy="1876096"/>
            <wp:effectExtent l="19050" t="0" r="0" b="0"/>
            <wp:wrapNone/>
            <wp:docPr id="18" name="Рисунок 4" descr="C:\Users\светлана\AppData\Local\Microsoft\Windows\INetCache\Content.Word\img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AppData\Local\Microsoft\Windows\INetCache\Content.Word\img9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9964" r="49559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26" cy="187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1868170</wp:posOffset>
            </wp:positionV>
            <wp:extent cx="2138680" cy="1875790"/>
            <wp:effectExtent l="19050" t="0" r="0" b="0"/>
            <wp:wrapNone/>
            <wp:docPr id="20" name="Рисунок 4" descr="C:\Users\светлана\AppData\Local\Microsoft\Windows\INetCache\Content.Word\img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AppData\Local\Microsoft\Windows\INetCache\Content.Word\img9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9964" r="49559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12026</wp:posOffset>
            </wp:positionH>
            <wp:positionV relativeFrom="paragraph">
              <wp:posOffset>4233019</wp:posOffset>
            </wp:positionV>
            <wp:extent cx="2140826" cy="1876097"/>
            <wp:effectExtent l="19050" t="0" r="0" b="0"/>
            <wp:wrapNone/>
            <wp:docPr id="22" name="Рисунок 4" descr="C:\Users\светлана\AppData\Local\Microsoft\Windows\INetCache\Content.Word\img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AppData\Local\Microsoft\Windows\INetCache\Content.Word\img9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9964" r="49559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26" cy="187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226222</wp:posOffset>
            </wp:positionH>
            <wp:positionV relativeFrom="paragraph">
              <wp:posOffset>4233020</wp:posOffset>
            </wp:positionV>
            <wp:extent cx="2140826" cy="1876096"/>
            <wp:effectExtent l="19050" t="0" r="0" b="0"/>
            <wp:wrapNone/>
            <wp:docPr id="23" name="Рисунок 4" descr="C:\Users\светлана\AppData\Local\Microsoft\Windows\INetCache\Content.Word\img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AppData\Local\Microsoft\Windows\INetCache\Content.Word\img9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9964" r="49559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26" cy="187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08E">
        <w:br w:type="page"/>
      </w:r>
    </w:p>
    <w:p w:rsidR="0058208E" w:rsidRDefault="00F7716D" w:rsidP="0058208E">
      <w:pPr>
        <w:jc w:val="right"/>
      </w:pPr>
      <w:r>
        <w:rPr>
          <w:noProof/>
        </w:rPr>
        <w:lastRenderedPageBreak/>
        <w:pict>
          <v:shape id="_x0000_s1029" type="#_x0000_t75" style="position:absolute;left:0;text-align:left;margin-left:13.65pt;margin-top:-11.65pt;width:174.65pt;height:145.7pt;z-index:-251606016">
            <v:imagedata r:id="rId9" o:title="img10" croptop="45053f" cropleft="15362f" cropright="31758f"/>
          </v:shape>
        </w:pict>
      </w: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793781</wp:posOffset>
            </wp:positionH>
            <wp:positionV relativeFrom="paragraph">
              <wp:posOffset>-110359</wp:posOffset>
            </wp:positionV>
            <wp:extent cx="2235419" cy="1844565"/>
            <wp:effectExtent l="19050" t="0" r="0" b="0"/>
            <wp:wrapNone/>
            <wp:docPr id="38" name="Рисунок 13" descr="im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441" t="68745" r="4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19" cy="184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6BB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190139</wp:posOffset>
            </wp:positionH>
            <wp:positionV relativeFrom="paragraph">
              <wp:posOffset>-409903</wp:posOffset>
            </wp:positionV>
            <wp:extent cx="4978619" cy="7409793"/>
            <wp:effectExtent l="19050" t="0" r="0" b="0"/>
            <wp:wrapNone/>
            <wp:docPr id="30" name="Рисунок 7" descr="C:\Users\светлана\AppData\Local\Microsoft\Windows\INetCache\Content.Word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AppData\Local\Microsoft\Windows\INetCache\Content.Word\img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0506" r="903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19" cy="740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08E" w:rsidRDefault="00F7716D"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4122420</wp:posOffset>
            </wp:positionV>
            <wp:extent cx="2235200" cy="1844040"/>
            <wp:effectExtent l="19050" t="0" r="0" b="0"/>
            <wp:wrapNone/>
            <wp:docPr id="40" name="Рисунок 15" descr="im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441" t="68745" r="4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76705</wp:posOffset>
            </wp:positionH>
            <wp:positionV relativeFrom="paragraph">
              <wp:posOffset>4122662</wp:posOffset>
            </wp:positionV>
            <wp:extent cx="2235419" cy="1844565"/>
            <wp:effectExtent l="19050" t="0" r="0" b="0"/>
            <wp:wrapNone/>
            <wp:docPr id="36" name="Рисунок 11" descr="im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441" t="68745" r="4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19" cy="184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76705</wp:posOffset>
            </wp:positionH>
            <wp:positionV relativeFrom="paragraph">
              <wp:posOffset>1900067</wp:posOffset>
            </wp:positionV>
            <wp:extent cx="2235419" cy="1844565"/>
            <wp:effectExtent l="19050" t="0" r="0" b="0"/>
            <wp:wrapNone/>
            <wp:docPr id="37" name="Рисунок 12" descr="im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441" t="68745" r="4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19" cy="184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1757680</wp:posOffset>
            </wp:positionV>
            <wp:extent cx="2235200" cy="1844040"/>
            <wp:effectExtent l="19050" t="0" r="0" b="0"/>
            <wp:wrapNone/>
            <wp:docPr id="39" name="Рисунок 14" descr="im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441" t="68745" r="4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08E">
        <w:br w:type="page"/>
      </w:r>
    </w:p>
    <w:p w:rsidR="00525F73" w:rsidRPr="0058208E" w:rsidRDefault="00F7716D" w:rsidP="0058208E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-283845</wp:posOffset>
            </wp:positionV>
            <wp:extent cx="2424430" cy="2222500"/>
            <wp:effectExtent l="19050" t="0" r="0" b="0"/>
            <wp:wrapNone/>
            <wp:docPr id="42" name="Рисунок 10" descr="C:\Users\светлана\AppData\Local\Microsoft\Windows\INetCache\Content.Word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AppData\Local\Microsoft\Windows\INetCache\Content.Word\img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939" t="43424" r="48453" b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0" type="#_x0000_t75" style="position:absolute;left:0;text-align:left;margin-left:399.7pt;margin-top:-1.25pt;width:387.35pt;height:528.85pt;z-index:-251597824;mso-position-horizontal-relative:text;mso-position-vertical-relative:text">
            <v:imagedata r:id="rId12" o:title="img13" cropleft="32008f"/>
          </v:shape>
        </w:pict>
      </w: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4445635</wp:posOffset>
            </wp:positionV>
            <wp:extent cx="2424430" cy="2222500"/>
            <wp:effectExtent l="19050" t="0" r="0" b="0"/>
            <wp:wrapNone/>
            <wp:docPr id="46" name="Рисунок 10" descr="C:\Users\светлана\AppData\Local\Microsoft\Windows\INetCache\Content.Word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AppData\Local\Microsoft\Windows\INetCache\Content.Word\img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939" t="43424" r="48453" b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412124</wp:posOffset>
            </wp:positionH>
            <wp:positionV relativeFrom="paragraph">
              <wp:posOffset>1939437</wp:posOffset>
            </wp:positionV>
            <wp:extent cx="2424605" cy="2222938"/>
            <wp:effectExtent l="19050" t="0" r="0" b="0"/>
            <wp:wrapNone/>
            <wp:docPr id="44" name="Рисунок 10" descr="C:\Users\светлана\AppData\Local\Microsoft\Windows\INetCache\Content.Word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AppData\Local\Microsoft\Windows\INetCache\Content.Word\img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939" t="43424" r="48453" b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05" cy="222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716D"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201667</wp:posOffset>
            </wp:positionH>
            <wp:positionV relativeFrom="paragraph">
              <wp:posOffset>4303986</wp:posOffset>
            </wp:positionV>
            <wp:extent cx="2424605" cy="2222938"/>
            <wp:effectExtent l="19050" t="0" r="0" b="0"/>
            <wp:wrapNone/>
            <wp:docPr id="45" name="Рисунок 10" descr="C:\Users\светлана\AppData\Local\Microsoft\Windows\INetCache\Content.Word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AppData\Local\Microsoft\Windows\INetCache\Content.Word\img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939" t="43424" r="48453" b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05" cy="222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2080895</wp:posOffset>
            </wp:positionV>
            <wp:extent cx="2424430" cy="2222500"/>
            <wp:effectExtent l="19050" t="0" r="0" b="0"/>
            <wp:wrapNone/>
            <wp:docPr id="43" name="Рисунок 10" descr="C:\Users\светлана\AppData\Local\Microsoft\Windows\INetCache\Content.Word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AppData\Local\Microsoft\Windows\INetCache\Content.Word\img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939" t="43424" r="48453" b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-283845</wp:posOffset>
            </wp:positionV>
            <wp:extent cx="2424430" cy="2222500"/>
            <wp:effectExtent l="19050" t="0" r="0" b="0"/>
            <wp:wrapNone/>
            <wp:docPr id="41" name="Рисунок 10" descr="C:\Users\светлана\AppData\Local\Microsoft\Windows\INetCache\Content.Word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AppData\Local\Microsoft\Windows\INetCache\Content.Word\img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939" t="43424" r="48453" b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5F73" w:rsidRPr="0058208E" w:rsidSect="009056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2698"/>
    <w:rsid w:val="00292698"/>
    <w:rsid w:val="004C3DDE"/>
    <w:rsid w:val="004F6336"/>
    <w:rsid w:val="00525F73"/>
    <w:rsid w:val="0058208E"/>
    <w:rsid w:val="00734D63"/>
    <w:rsid w:val="009056BB"/>
    <w:rsid w:val="00E943BC"/>
    <w:rsid w:val="00F24FAD"/>
    <w:rsid w:val="00F7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B8BC-D511-4E3A-9607-0E79A227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9-02-07T11:10:00Z</dcterms:created>
  <dcterms:modified xsi:type="dcterms:W3CDTF">2019-02-07T12:36:00Z</dcterms:modified>
</cp:coreProperties>
</file>